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B4" w:rsidRPr="00AC0817" w:rsidRDefault="00BF5DB4" w:rsidP="00BF5DB4">
      <w:p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для жильцов о</w:t>
      </w:r>
      <w:r w:rsidRPr="00AC0817">
        <w:rPr>
          <w:b/>
          <w:sz w:val="22"/>
          <w:szCs w:val="22"/>
        </w:rPr>
        <w:t>б оборудовании жилых домов и помещений автономными оптико-электронными дымовыми пожарными извещателями</w:t>
      </w:r>
      <w:r>
        <w:rPr>
          <w:b/>
          <w:sz w:val="22"/>
          <w:szCs w:val="22"/>
        </w:rPr>
        <w:t>, и их предназначении</w:t>
      </w:r>
      <w:r w:rsidRPr="00AC0817">
        <w:rPr>
          <w:b/>
          <w:sz w:val="22"/>
          <w:szCs w:val="22"/>
        </w:rPr>
        <w:t>.</w:t>
      </w:r>
    </w:p>
    <w:p w:rsidR="00BF5DB4" w:rsidRPr="00AC0817" w:rsidRDefault="00BF5DB4" w:rsidP="00BF5DB4">
      <w:pPr>
        <w:tabs>
          <w:tab w:val="left" w:pos="720"/>
        </w:tabs>
        <w:rPr>
          <w:b/>
          <w:sz w:val="20"/>
        </w:rPr>
      </w:pPr>
    </w:p>
    <w:p w:rsidR="00BF5DB4" w:rsidRPr="00AC0817" w:rsidRDefault="00BF5DB4" w:rsidP="00BF5DB4">
      <w:pPr>
        <w:tabs>
          <w:tab w:val="left" w:pos="0"/>
        </w:tabs>
        <w:ind w:right="141" w:firstLine="567"/>
        <w:jc w:val="both"/>
        <w:rPr>
          <w:rFonts w:eastAsia="Calibri"/>
          <w:bCs/>
          <w:iCs/>
          <w:sz w:val="20"/>
          <w:lang w:eastAsia="en-US"/>
        </w:rPr>
      </w:pPr>
      <w:r w:rsidRPr="00AC0817">
        <w:rPr>
          <w:rFonts w:eastAsia="Calibri"/>
          <w:bCs/>
          <w:iCs/>
          <w:sz w:val="20"/>
          <w:lang w:eastAsia="en-US"/>
        </w:rPr>
        <w:t>Исходя из статистических данных, при пожарах в многоквартирных жилых домах, в большинстве случаев очаг пожара находится внутри квартир (в том числе жилые, спальные помещения, кухни, балконы, коридоры, помещения санузлов), а также в местах общего пользования (лестничная клетка, тамбур, чердак и пр.).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Основными причинами являются: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неосторожное обращение с огнём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нарушение правил устройства и эксплуатации электрооборудования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поджог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нарушение правил устройства и эксплуатации печного оборудования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прочие причины.</w:t>
      </w:r>
    </w:p>
    <w:p w:rsidR="00BF5DB4" w:rsidRPr="00AC0817" w:rsidRDefault="00BF5DB4" w:rsidP="00BF5DB4">
      <w:pPr>
        <w:tabs>
          <w:tab w:val="left" w:pos="0"/>
        </w:tabs>
        <w:ind w:right="141" w:firstLine="567"/>
        <w:jc w:val="both"/>
        <w:rPr>
          <w:bCs/>
          <w:iCs/>
          <w:sz w:val="20"/>
        </w:rPr>
      </w:pPr>
      <w:r w:rsidRPr="00AC0817">
        <w:rPr>
          <w:bCs/>
          <w:iCs/>
          <w:sz w:val="20"/>
        </w:rPr>
        <w:t>Осуществление надзора за выполнением требований пожарной безопасности в индивидуальном жилье              (в том числе в помещениях квартир) органами федерального государственного пожарного надзора не осуществляется, что в полной мере соответствует требованиям статьи 25 Конституции Российской Федерации, устанавливающей принцип неприкосновенности жилища.</w:t>
      </w:r>
    </w:p>
    <w:p w:rsidR="00BF5DB4" w:rsidRPr="00AC0817" w:rsidRDefault="00BF5DB4" w:rsidP="00BF5DB4">
      <w:pPr>
        <w:tabs>
          <w:tab w:val="left" w:pos="0"/>
        </w:tabs>
        <w:ind w:right="141" w:firstLine="567"/>
        <w:jc w:val="both"/>
        <w:rPr>
          <w:bCs/>
          <w:iCs/>
          <w:sz w:val="20"/>
        </w:rPr>
      </w:pPr>
      <w:r w:rsidRPr="00AC0817">
        <w:rPr>
          <w:bCs/>
          <w:iCs/>
          <w:sz w:val="20"/>
        </w:rPr>
        <w:t xml:space="preserve"> Таким образом, выполнение требований пожарной безопасности, которые предъявляются                                     к собственникам жилых квартир в соответствии  с Правилами противопожарного режима в Российской Федерации, утверждёнными постановлением Правительства Российской Федерации от 25.04.2012 № 390 </w:t>
      </w:r>
      <w:r>
        <w:rPr>
          <w:bCs/>
          <w:iCs/>
          <w:sz w:val="20"/>
        </w:rPr>
        <w:t xml:space="preserve">«О противопожарном </w:t>
      </w:r>
      <w:r w:rsidRPr="00AC0817">
        <w:rPr>
          <w:bCs/>
          <w:iCs/>
          <w:sz w:val="20"/>
        </w:rPr>
        <w:t>режиме», основано исключительно на принципе добросовестности.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С учётом того, что основными местами пожаров в многоквартирном жилом фонде являются всё-таки жилые помещения квартир, следует обратить особое внимание на профилактику последствий пожаров, в том числе гибели и травматизма людей.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 xml:space="preserve"> Статистика показывает, что в большинстве случаев гибель людей при пожарах в многоквартирных жилых домах наступает в результате отравления продуктами горения, при этом в подавляющем большинстве случаев пожары не получали большого развития.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 xml:space="preserve">В силу физического состояния человека - нахождения в состоянии алкогольного опьянения или сна, отравление происходит практически незаметно, при этом необязательно наличие открытого горения. Достаточно загорания, вызванного, например, непотушенным окурком. От вдохов угарного газа человек теряет сознание, спастись в такой ситуации становится практически невозможным.    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При данных обстоятельствах, со значительной долей вероятности, повлиять на ситуацию может наличие внешних раздражителей, в том числе звуковых сигналов, предупреждающих человека о наступающей опасности для его жизни и здоровья. Из внушительного перечня пожарно-технической продукции, выпускаемой на сегодняшний день как отечественными, так и зарубежными производителями, наиболее подходящим устройством для применения в индивидуальном жилье являются автономные оптико-электронные дымовые пожарные извещатели.</w:t>
      </w:r>
    </w:p>
    <w:p w:rsidR="00BF5DB4" w:rsidRPr="00AC0817" w:rsidRDefault="00BF5DB4" w:rsidP="00BF5DB4">
      <w:pPr>
        <w:adjustRightInd w:val="0"/>
        <w:ind w:firstLine="540"/>
        <w:jc w:val="both"/>
        <w:rPr>
          <w:sz w:val="20"/>
        </w:rPr>
      </w:pPr>
      <w:r w:rsidRPr="00AC0817">
        <w:rPr>
          <w:bCs/>
          <w:sz w:val="20"/>
        </w:rPr>
        <w:t>Автономный пожарный извещатель – это устройство, реагирующие на определенный уровень концентрац</w:t>
      </w:r>
      <w:proofErr w:type="gramStart"/>
      <w:r w:rsidRPr="00AC0817">
        <w:rPr>
          <w:bCs/>
          <w:sz w:val="20"/>
        </w:rPr>
        <w:t>ии аэ</w:t>
      </w:r>
      <w:proofErr w:type="gramEnd"/>
      <w:r w:rsidRPr="00AC0817">
        <w:rPr>
          <w:bCs/>
          <w:sz w:val="20"/>
        </w:rPr>
        <w:t>розольных продуктов горения (пиролиза) веществ и материалов, в корпусе которого конструктивно объединены автономный источник питания и все компоненты, необходимые для обнаружения пожара и непосредственного местного оповещения людей.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 xml:space="preserve">На сегодняшний день на рынке пожарно-технической продукции можно приобрести автономные дымовые пожарные извещатели, самых различных технических данных (например, защищаемая площадь, периодичность замены элементов питания и пр.). 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Основными характеристиками данного устройства являются: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- независимость от систем автоматической противопожарной защиты зданий;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- простота технического обслуживания, не связанная с большими финансовыми затратами (у большинства устройств заключается только в периодической замене элементов питания);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- обеспечение оперативного локального оповещения жильцов о пожаре (загорании, задымлении);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 xml:space="preserve">- отсутствие необходимости крепления устройства к строительным конструкциям с нарушением внешнего вида и целостности внутренних отделочных материалов и др.   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 xml:space="preserve"> Прогнозируемым положительным эффектом внедрения автономных оптико-электронных дымовых пожарных извещателей является уменьшение случаев гибели и травматизма людей при пожарах в многоквартирном жилом фонде, а также значительное снижение величины материального ущерба ввиду своевременного вызова подразделений пожарной охраны.</w:t>
      </w:r>
    </w:p>
    <w:p w:rsidR="00BF5DB4" w:rsidRPr="00AC0817" w:rsidRDefault="00BF5DB4" w:rsidP="00BF5DB4">
      <w:pPr>
        <w:tabs>
          <w:tab w:val="left" w:pos="720"/>
        </w:tabs>
        <w:rPr>
          <w:sz w:val="20"/>
        </w:rPr>
      </w:pPr>
    </w:p>
    <w:p w:rsidR="00BF5DB4" w:rsidRPr="00AC0817" w:rsidRDefault="00C4557E" w:rsidP="00BF5DB4">
      <w:pPr>
        <w:widowControl w:val="0"/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Старший и</w:t>
      </w:r>
      <w:r w:rsidR="00BF5DB4" w:rsidRPr="00AC0817">
        <w:rPr>
          <w:sz w:val="20"/>
        </w:rPr>
        <w:t>нженер отдела надзорной деятельности и профилактической работы (по Сургутскому району)</w:t>
      </w:r>
    </w:p>
    <w:p w:rsidR="00BF5DB4" w:rsidRPr="00AC0817" w:rsidRDefault="00C4557E" w:rsidP="00BF5DB4">
      <w:pPr>
        <w:widowControl w:val="0"/>
        <w:autoSpaceDE w:val="0"/>
        <w:autoSpaceDN w:val="0"/>
        <w:adjustRightInd w:val="0"/>
        <w:spacing w:after="240"/>
        <w:jc w:val="right"/>
        <w:rPr>
          <w:sz w:val="20"/>
        </w:rPr>
      </w:pPr>
      <w:r>
        <w:rPr>
          <w:sz w:val="20"/>
        </w:rPr>
        <w:t>Пахомов Александр Евгеньевич</w:t>
      </w:r>
    </w:p>
    <w:p w:rsidR="00BF5DB4" w:rsidRPr="00AC0817" w:rsidRDefault="00BF5DB4" w:rsidP="00BF5DB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AC0817">
        <w:rPr>
          <w:b/>
          <w:sz w:val="20"/>
        </w:rPr>
        <w:t>Телефон вызова пожарной охраны:</w:t>
      </w:r>
    </w:p>
    <w:p w:rsidR="00BF5DB4" w:rsidRDefault="00BF5DB4" w:rsidP="00BF5DB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AC0817">
        <w:rPr>
          <w:b/>
          <w:sz w:val="20"/>
        </w:rPr>
        <w:t>со стационарного телефона: 01</w:t>
      </w:r>
    </w:p>
    <w:p w:rsidR="00BF5DB4" w:rsidRPr="00AC0817" w:rsidRDefault="00BF5DB4" w:rsidP="00BF5DB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AC0817">
        <w:rPr>
          <w:b/>
          <w:sz w:val="20"/>
        </w:rPr>
        <w:t xml:space="preserve">с </w:t>
      </w:r>
      <w:proofErr w:type="gramStart"/>
      <w:r w:rsidRPr="00AC0817">
        <w:rPr>
          <w:b/>
          <w:sz w:val="20"/>
        </w:rPr>
        <w:t>сотового</w:t>
      </w:r>
      <w:proofErr w:type="gramEnd"/>
      <w:r w:rsidRPr="00AC0817">
        <w:rPr>
          <w:b/>
          <w:sz w:val="20"/>
        </w:rPr>
        <w:t>: 112 (даже при отрицательном балансе)</w:t>
      </w:r>
    </w:p>
    <w:sectPr w:rsidR="00BF5DB4" w:rsidRPr="00AC0817" w:rsidSect="00BF5DB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71C"/>
    <w:rsid w:val="0003259C"/>
    <w:rsid w:val="0003592B"/>
    <w:rsid w:val="002B01F6"/>
    <w:rsid w:val="002B7237"/>
    <w:rsid w:val="003278C9"/>
    <w:rsid w:val="003E62D4"/>
    <w:rsid w:val="004711D4"/>
    <w:rsid w:val="004A46FE"/>
    <w:rsid w:val="004C354F"/>
    <w:rsid w:val="004C4897"/>
    <w:rsid w:val="005534E8"/>
    <w:rsid w:val="005C33DA"/>
    <w:rsid w:val="00625B9F"/>
    <w:rsid w:val="006347E3"/>
    <w:rsid w:val="00842D29"/>
    <w:rsid w:val="008972C0"/>
    <w:rsid w:val="008A6314"/>
    <w:rsid w:val="009042E1"/>
    <w:rsid w:val="009A4008"/>
    <w:rsid w:val="00A27946"/>
    <w:rsid w:val="00AB116B"/>
    <w:rsid w:val="00AB77D3"/>
    <w:rsid w:val="00AC0817"/>
    <w:rsid w:val="00AE4B7F"/>
    <w:rsid w:val="00BC339E"/>
    <w:rsid w:val="00BF5DB4"/>
    <w:rsid w:val="00C4557E"/>
    <w:rsid w:val="00C61C38"/>
    <w:rsid w:val="00C8471C"/>
    <w:rsid w:val="00D016E8"/>
    <w:rsid w:val="00D126E7"/>
    <w:rsid w:val="00DB52E7"/>
    <w:rsid w:val="00E07A93"/>
    <w:rsid w:val="00EC07BD"/>
    <w:rsid w:val="00F0529B"/>
    <w:rsid w:val="00F1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9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79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279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27946"/>
    <w:rPr>
      <w:b/>
      <w:bCs/>
    </w:rPr>
  </w:style>
  <w:style w:type="paragraph" w:styleId="a4">
    <w:name w:val="No Spacing"/>
    <w:uiPriority w:val="1"/>
    <w:qFormat/>
    <w:rsid w:val="00A27946"/>
    <w:pPr>
      <w:spacing w:after="0" w:line="240" w:lineRule="auto"/>
    </w:pPr>
  </w:style>
  <w:style w:type="paragraph" w:customStyle="1" w:styleId="11">
    <w:name w:val="Обычный1"/>
    <w:rsid w:val="00D126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rsid w:val="00D126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26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E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9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79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279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27946"/>
    <w:rPr>
      <w:b/>
      <w:bCs/>
    </w:rPr>
  </w:style>
  <w:style w:type="paragraph" w:styleId="a4">
    <w:name w:val="No Spacing"/>
    <w:uiPriority w:val="1"/>
    <w:qFormat/>
    <w:rsid w:val="00A27946"/>
    <w:pPr>
      <w:spacing w:after="0" w:line="240" w:lineRule="auto"/>
    </w:pPr>
  </w:style>
  <w:style w:type="paragraph" w:customStyle="1" w:styleId="11">
    <w:name w:val="Обычный1"/>
    <w:rsid w:val="00D126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rsid w:val="00D126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26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E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A43A-4F87-4721-A232-FB76654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cp:lastPrinted>2016-12-30T08:55:00Z</cp:lastPrinted>
  <dcterms:created xsi:type="dcterms:W3CDTF">2017-01-24T05:15:00Z</dcterms:created>
  <dcterms:modified xsi:type="dcterms:W3CDTF">2017-01-25T05:59:00Z</dcterms:modified>
</cp:coreProperties>
</file>